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A9" w:rsidRPr="00296CFC" w:rsidRDefault="00144BA9" w:rsidP="00144BA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CFC">
        <w:rPr>
          <w:rFonts w:ascii="Times New Roman" w:hAnsi="Times New Roman" w:cs="Times New Roman"/>
          <w:sz w:val="24"/>
          <w:szCs w:val="24"/>
        </w:rPr>
        <w:t>ПРИЛОЖЕНИЕ</w:t>
      </w:r>
      <w:r w:rsidR="00E05040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144BA9" w:rsidRPr="00296CFC" w:rsidRDefault="00144BA9" w:rsidP="00144BA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CFC">
        <w:rPr>
          <w:rFonts w:ascii="Times New Roman" w:hAnsi="Times New Roman" w:cs="Times New Roman"/>
          <w:sz w:val="24"/>
          <w:szCs w:val="24"/>
        </w:rPr>
        <w:t xml:space="preserve">к приказу директора </w:t>
      </w:r>
    </w:p>
    <w:p w:rsidR="00144BA9" w:rsidRPr="00296CFC" w:rsidRDefault="00144BA9" w:rsidP="00144BA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CFC">
        <w:rPr>
          <w:rFonts w:ascii="Times New Roman" w:hAnsi="Times New Roman" w:cs="Times New Roman"/>
          <w:sz w:val="24"/>
          <w:szCs w:val="24"/>
        </w:rPr>
        <w:t>от 01.04.2021 № 04-06-_____</w:t>
      </w:r>
    </w:p>
    <w:p w:rsidR="00144BA9" w:rsidRDefault="00144BA9" w:rsidP="0062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A7C" w:rsidRPr="004D44B4" w:rsidRDefault="00626A7C" w:rsidP="0062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4B4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4D44B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7F1D0A" w:rsidRPr="004D44B4">
        <w:rPr>
          <w:rFonts w:ascii="Times New Roman" w:hAnsi="Times New Roman" w:cs="Times New Roman"/>
          <w:b/>
          <w:sz w:val="24"/>
          <w:szCs w:val="24"/>
          <w:u w:val="single"/>
        </w:rPr>
        <w:t>АНО «ЦСОН «Сызранский»_______</w:t>
      </w:r>
    </w:p>
    <w:p w:rsidR="00626A7C" w:rsidRPr="004D44B4" w:rsidRDefault="00626A7C" w:rsidP="00626A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4B4">
        <w:rPr>
          <w:rFonts w:ascii="Times New Roman" w:hAnsi="Times New Roman" w:cs="Times New Roman"/>
          <w:i/>
          <w:sz w:val="24"/>
          <w:szCs w:val="24"/>
        </w:rPr>
        <w:t>(наименование предприятия)</w:t>
      </w:r>
    </w:p>
    <w:p w:rsidR="00DB050A" w:rsidRPr="004D44B4" w:rsidRDefault="00982FF0" w:rsidP="00982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B4">
        <w:rPr>
          <w:rFonts w:ascii="Times New Roman" w:hAnsi="Times New Roman" w:cs="Times New Roman"/>
          <w:b/>
          <w:sz w:val="24"/>
          <w:szCs w:val="24"/>
        </w:rPr>
        <w:t xml:space="preserve">Профиль здоровья (паспорт) </w:t>
      </w:r>
      <w:r w:rsidR="006F2D4F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982FF0" w:rsidRPr="004D44B4" w:rsidRDefault="00982FF0" w:rsidP="002E1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4B4">
        <w:rPr>
          <w:rFonts w:ascii="Times New Roman" w:hAnsi="Times New Roman" w:cs="Times New Roman"/>
          <w:b/>
          <w:sz w:val="24"/>
          <w:szCs w:val="24"/>
        </w:rPr>
        <w:t>1.Описание предприятия</w:t>
      </w:r>
    </w:p>
    <w:p w:rsidR="00982FF0" w:rsidRPr="004D44B4" w:rsidRDefault="00982FF0" w:rsidP="0098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1.1. Число работников: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626A7C" w:rsidRPr="004D44B4" w:rsidTr="00626A7C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62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26A7C" w:rsidRPr="004D44B4" w:rsidRDefault="007F1D0A" w:rsidP="00982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</w:tr>
      <w:tr w:rsidR="00626A7C" w:rsidRPr="004D44B4" w:rsidTr="00626A7C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98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в том числе женщин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26A7C" w:rsidRPr="004D44B4" w:rsidRDefault="004D44B4" w:rsidP="0098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626A7C" w:rsidRPr="004D44B4" w:rsidTr="00626A7C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98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работников в возрасте до 18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26A7C" w:rsidRPr="004D44B4" w:rsidRDefault="004D44B4" w:rsidP="0098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2FF0" w:rsidRPr="004D44B4" w:rsidRDefault="00982FF0" w:rsidP="0062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 xml:space="preserve">1.2. Число работников </w:t>
      </w:r>
      <w:r w:rsidR="00181E05" w:rsidRPr="004D44B4">
        <w:rPr>
          <w:rFonts w:ascii="Times New Roman" w:hAnsi="Times New Roman" w:cs="Times New Roman"/>
          <w:sz w:val="24"/>
          <w:szCs w:val="24"/>
        </w:rPr>
        <w:t>предприятия</w:t>
      </w:r>
      <w:r w:rsidRPr="004D44B4">
        <w:rPr>
          <w:rFonts w:ascii="Times New Roman" w:hAnsi="Times New Roman" w:cs="Times New Roman"/>
          <w:sz w:val="24"/>
          <w:szCs w:val="24"/>
        </w:rPr>
        <w:t xml:space="preserve">, занятых на тяжелых работах и на работах с </w:t>
      </w:r>
      <w:proofErr w:type="gramStart"/>
      <w:r w:rsidRPr="004D44B4">
        <w:rPr>
          <w:rFonts w:ascii="Times New Roman" w:hAnsi="Times New Roman" w:cs="Times New Roman"/>
          <w:sz w:val="24"/>
          <w:szCs w:val="24"/>
        </w:rPr>
        <w:t>вредными</w:t>
      </w:r>
      <w:proofErr w:type="gramEnd"/>
      <w:r w:rsidRPr="004D44B4">
        <w:rPr>
          <w:rFonts w:ascii="Times New Roman" w:hAnsi="Times New Roman" w:cs="Times New Roman"/>
          <w:sz w:val="24"/>
          <w:szCs w:val="24"/>
        </w:rPr>
        <w:t xml:space="preserve"> и (или) опасными условия труда: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626A7C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26A7C" w:rsidRPr="004D44B4" w:rsidRDefault="004D44B4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626A7C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в том числе женщин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26A7C" w:rsidRPr="004D44B4" w:rsidRDefault="004D44B4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</w:tbl>
    <w:p w:rsidR="00982FF0" w:rsidRPr="004D44B4" w:rsidRDefault="00982FF0" w:rsidP="0062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1.3. Количество рабочих мест, на которых проведена специальная оценка условий труда</w:t>
      </w:r>
      <w:r w:rsidR="00181E05" w:rsidRPr="004D44B4">
        <w:rPr>
          <w:rFonts w:ascii="Times New Roman" w:hAnsi="Times New Roman" w:cs="Times New Roman"/>
          <w:sz w:val="24"/>
          <w:szCs w:val="24"/>
        </w:rPr>
        <w:t xml:space="preserve"> в 20</w:t>
      </w:r>
      <w:r w:rsidR="007F1D0A" w:rsidRPr="004D44B4">
        <w:rPr>
          <w:rFonts w:ascii="Times New Roman" w:hAnsi="Times New Roman" w:cs="Times New Roman"/>
          <w:sz w:val="24"/>
          <w:szCs w:val="24"/>
        </w:rPr>
        <w:t>___</w:t>
      </w:r>
      <w:r w:rsidR="00181E05" w:rsidRPr="004D44B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4D44B4">
        <w:rPr>
          <w:rFonts w:ascii="Times New Roman" w:hAnsi="Times New Roman" w:cs="Times New Roman"/>
          <w:sz w:val="24"/>
          <w:szCs w:val="24"/>
        </w:rPr>
        <w:t>,</w:t>
      </w:r>
      <w:r w:rsidR="00BB2E14" w:rsidRPr="004D44B4">
        <w:rPr>
          <w:rFonts w:ascii="Times New Roman" w:hAnsi="Times New Roman" w:cs="Times New Roman"/>
          <w:sz w:val="24"/>
          <w:szCs w:val="24"/>
        </w:rPr>
        <w:t xml:space="preserve"> </w:t>
      </w:r>
      <w:r w:rsidRPr="004D44B4">
        <w:rPr>
          <w:rFonts w:ascii="Times New Roman" w:hAnsi="Times New Roman" w:cs="Times New Roman"/>
          <w:sz w:val="24"/>
          <w:szCs w:val="24"/>
        </w:rPr>
        <w:t>из них: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626A7C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</w:t>
            </w:r>
            <w:proofErr w:type="gramStart"/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ст с кл</w:t>
            </w:r>
            <w:proofErr w:type="gramEnd"/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ассом 1 и 2</w:t>
            </w:r>
          </w:p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26A7C" w:rsidRPr="004D44B4" w:rsidRDefault="004D44B4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26A7C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</w:t>
            </w:r>
            <w:proofErr w:type="gramStart"/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ст с кл</w:t>
            </w:r>
            <w:proofErr w:type="gramEnd"/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ассом 3</w:t>
            </w:r>
          </w:p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26A7C" w:rsidRPr="004D44B4" w:rsidRDefault="004D44B4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626A7C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</w:t>
            </w:r>
            <w:proofErr w:type="gramStart"/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ст с кл</w:t>
            </w:r>
            <w:proofErr w:type="gramEnd"/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ассом, не прошедших специальную оценку условий труд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26A7C" w:rsidRPr="004D44B4" w:rsidRDefault="004D44B4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2FF0" w:rsidRPr="004D44B4" w:rsidRDefault="00982FF0" w:rsidP="0062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1.4. Наличие на предприятии комплексной программы оздоровления сотрудников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626A7C" w:rsidRPr="004D44B4" w:rsidTr="005334C1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26A7C" w:rsidRPr="0087664A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82FF0" w:rsidRPr="004D44B4" w:rsidRDefault="00982FF0" w:rsidP="0098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 xml:space="preserve">1.5. Обеспечение работников, выполняющих работы с вредными и опасными производственными факторами </w:t>
      </w:r>
      <w:r w:rsidR="00626A7C" w:rsidRPr="004D44B4">
        <w:rPr>
          <w:rFonts w:ascii="Times New Roman" w:hAnsi="Times New Roman" w:cs="Times New Roman"/>
          <w:sz w:val="24"/>
          <w:szCs w:val="24"/>
        </w:rPr>
        <w:t>средствами индивидуальной защиты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626A7C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FF0" w:rsidRPr="004D44B4" w:rsidRDefault="00982FF0" w:rsidP="00626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4B4">
        <w:rPr>
          <w:rFonts w:ascii="Times New Roman" w:hAnsi="Times New Roman" w:cs="Times New Roman"/>
          <w:b/>
          <w:sz w:val="24"/>
          <w:szCs w:val="24"/>
        </w:rPr>
        <w:t>2.Оценка состояния здоровья работников, раннее выявление начальных признаков профессиональных</w:t>
      </w:r>
      <w:r w:rsidR="00945989" w:rsidRPr="004D44B4">
        <w:rPr>
          <w:rFonts w:ascii="Times New Roman" w:hAnsi="Times New Roman" w:cs="Times New Roman"/>
          <w:b/>
          <w:sz w:val="24"/>
          <w:szCs w:val="24"/>
        </w:rPr>
        <w:t xml:space="preserve"> заболеваний</w:t>
      </w:r>
    </w:p>
    <w:p w:rsidR="00945989" w:rsidRPr="004D44B4" w:rsidRDefault="00945989" w:rsidP="0062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2.1. Число работников, занятых на работах, при выполнении которых обязательно проведение периодических медицинских осмотров (обследований)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626A7C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26A7C" w:rsidRPr="004D44B4" w:rsidRDefault="006F2D4F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626A7C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в том числе женщин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26A7C" w:rsidRPr="004D44B4" w:rsidRDefault="006F2D4F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626A7C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A7C" w:rsidRPr="004D44B4" w:rsidRDefault="00626A7C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работников в возрасте до 18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26A7C" w:rsidRPr="004D44B4" w:rsidRDefault="004D44B4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2FF0" w:rsidRPr="004D44B4" w:rsidRDefault="00945989" w:rsidP="0098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2.2. Число работников, подлежащих периодическому медицинскому осмотру</w:t>
      </w:r>
      <w:r w:rsidR="00181E05" w:rsidRPr="004D44B4">
        <w:rPr>
          <w:rFonts w:ascii="Times New Roman" w:hAnsi="Times New Roman" w:cs="Times New Roman"/>
          <w:sz w:val="24"/>
          <w:szCs w:val="24"/>
        </w:rPr>
        <w:t xml:space="preserve"> в текущем году: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6F2D4F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D4F" w:rsidRPr="004D44B4" w:rsidRDefault="006F2D4F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2D4F" w:rsidRPr="004D44B4" w:rsidRDefault="006F2D4F" w:rsidP="003F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6F2D4F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D4F" w:rsidRPr="004D44B4" w:rsidRDefault="006F2D4F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в том числе женщин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2D4F" w:rsidRPr="004D44B4" w:rsidRDefault="006F2D4F" w:rsidP="003F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</w:tbl>
    <w:p w:rsidR="00945989" w:rsidRPr="004D44B4" w:rsidRDefault="00945989" w:rsidP="00945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2.3. Число работников, прошедших периодический медицинский осмотр</w:t>
      </w:r>
      <w:r w:rsidR="00181E05" w:rsidRPr="004D44B4">
        <w:rPr>
          <w:rFonts w:ascii="Times New Roman" w:hAnsi="Times New Roman" w:cs="Times New Roman"/>
          <w:sz w:val="24"/>
          <w:szCs w:val="24"/>
        </w:rPr>
        <w:t xml:space="preserve"> в текущем году: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6F2D4F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D4F" w:rsidRPr="004D44B4" w:rsidRDefault="006F2D4F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2D4F" w:rsidRPr="004D44B4" w:rsidRDefault="006F2D4F" w:rsidP="003F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6F2D4F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D4F" w:rsidRPr="004D44B4" w:rsidRDefault="006F2D4F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в том числе женщин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2D4F" w:rsidRPr="004D44B4" w:rsidRDefault="006F2D4F" w:rsidP="003F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работников в возрасте до 18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6F2D4F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5989" w:rsidRPr="004D44B4" w:rsidRDefault="00945989" w:rsidP="0098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2.4. Охват работников периодическим медицинским осмотром</w:t>
      </w:r>
      <w:proofErr w:type="gramStart"/>
      <w:r w:rsidRPr="004D44B4">
        <w:rPr>
          <w:rFonts w:ascii="Times New Roman" w:hAnsi="Times New Roman" w:cs="Times New Roman"/>
          <w:sz w:val="24"/>
          <w:szCs w:val="24"/>
        </w:rPr>
        <w:t xml:space="preserve"> (%)</w:t>
      </w:r>
      <w:proofErr w:type="gramEnd"/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6F2D4F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в том числе женщин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6F2D4F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82FF0" w:rsidRPr="004D44B4" w:rsidRDefault="00945989" w:rsidP="0098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2.5. Заключение по результатам периодического медицинского осмотра за текущий год:</w:t>
      </w:r>
    </w:p>
    <w:tbl>
      <w:tblPr>
        <w:tblStyle w:val="a3"/>
        <w:tblW w:w="0" w:type="auto"/>
        <w:tblInd w:w="675" w:type="dxa"/>
        <w:tblLook w:val="04A0"/>
      </w:tblPr>
      <w:tblGrid>
        <w:gridCol w:w="7183"/>
        <w:gridCol w:w="1713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не имеющих медицинских противопоказаний к работе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6F2D4F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имеющих временные медицинские противопоказания к работе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6F2D4F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имеющих постоянные медицинские противопоказания к работе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6F2D4F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, нуждающихся в проведении </w:t>
            </w:r>
            <w:r w:rsidRPr="004D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следования (заключение не дано)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0628A7" w:rsidRDefault="000628A7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работников, нуждающихся в обследовании в центре </w:t>
            </w:r>
            <w:proofErr w:type="spellStart"/>
            <w:r w:rsidRPr="004D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и</w:t>
            </w:r>
            <w:proofErr w:type="spellEnd"/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0628A7" w:rsidRDefault="000628A7" w:rsidP="008E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нуждающихся в амбулаторном обследовании и лечении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0628A7" w:rsidRDefault="000628A7" w:rsidP="008E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нуждающихся в стационарном обследовании и лечении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0628A7" w:rsidRDefault="000628A7" w:rsidP="008E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нуждающихся в санаторно-курортном лечении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0628A7" w:rsidRDefault="000628A7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е инвалидность)</w:t>
            </w:r>
          </w:p>
        </w:tc>
      </w:tr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нуждающихся в диспансерном наблюдении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0628A7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 (сотрудники 45 лет и старше)</w:t>
            </w:r>
          </w:p>
        </w:tc>
      </w:tr>
    </w:tbl>
    <w:p w:rsidR="00B71C91" w:rsidRPr="004D44B4" w:rsidRDefault="00B71C91" w:rsidP="001F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hAnsi="Times New Roman" w:cs="Times New Roman"/>
          <w:sz w:val="24"/>
          <w:szCs w:val="24"/>
        </w:rPr>
        <w:t>2.6. Число работников, с установленным п</w:t>
      </w: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ым диагнозом профессионального заболевания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C91" w:rsidRPr="004D44B4" w:rsidRDefault="00B71C91" w:rsidP="001F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hAnsi="Times New Roman" w:cs="Times New Roman"/>
          <w:sz w:val="24"/>
          <w:szCs w:val="24"/>
        </w:rPr>
        <w:t xml:space="preserve">2.7. Число работников, с впервые установленным </w:t>
      </w: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 заболеванием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C91" w:rsidRPr="004D44B4" w:rsidRDefault="00B71C91" w:rsidP="001F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оказатель заболеваемости (на 1000 работников) впервые установленных хронических </w:t>
      </w:r>
      <w:r w:rsidR="00181E05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нфекционных </w:t>
      </w: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 (</w:t>
      </w:r>
      <w:r w:rsidR="00D24098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качественные новообразования</w:t>
      </w:r>
      <w:r w:rsidR="00181E05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4098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системы кровообращения</w:t>
      </w:r>
      <w:r w:rsidR="00181E05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07AF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ый диабет 2 тип</w:t>
      </w:r>
      <w:r w:rsidR="00181E05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098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ая </w:t>
      </w:r>
      <w:proofErr w:type="spellStart"/>
      <w:r w:rsidR="00D24098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ая</w:t>
      </w:r>
      <w:proofErr w:type="spellEnd"/>
      <w:r w:rsidR="00D24098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легких</w:t>
      </w: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3D4" w:rsidRPr="004D44B4" w:rsidRDefault="006233D4" w:rsidP="00B71C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офилактические мероприятия и оздоровление</w:t>
      </w:r>
    </w:p>
    <w:p w:rsidR="006233D4" w:rsidRPr="004D44B4" w:rsidRDefault="006233D4" w:rsidP="001F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личие медицинского кабинета (здравпункта)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1F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233D4" w:rsidRPr="004D44B4" w:rsidRDefault="006233D4" w:rsidP="001F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частие медицинского работника в диспансерном наблюдении лиц, с ХНИЗ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87664A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87664A" w:rsidRDefault="00C474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233D4" w:rsidRPr="004D44B4" w:rsidRDefault="006233D4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и проведение обучения работников оказанию первой помощи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3D4" w:rsidRPr="004D44B4" w:rsidRDefault="006233D4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рганизация вакцинации работников 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3D4" w:rsidRPr="004D44B4" w:rsidRDefault="006233D4" w:rsidP="001F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заимодействие с центром здоровья (отделением медицинской профилактики территориального медицинского учреждения</w:t>
      </w:r>
      <w:r w:rsidR="00181E05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8B0803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F86" w:rsidRPr="008B0803" w:rsidRDefault="006233D4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9712B"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на предприятии сре</w:t>
      </w:r>
      <w:proofErr w:type="gramStart"/>
      <w:r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ганды здорового образа жизни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8B0803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F86" w:rsidRPr="008B0803" w:rsidRDefault="005B4F86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9712B"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на предприятии физкультурно-оздоровительных программ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8B0803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F86" w:rsidRPr="008B0803" w:rsidRDefault="005B4F86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9712B"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на предприятии школ здоровья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8B0803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233D4" w:rsidRPr="008B0803" w:rsidRDefault="005B4F86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9712B"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080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у предприятия: санатория, профилактория, домов отдых, турбаз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8B0803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8B0803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B4F86" w:rsidRPr="004D44B4" w:rsidRDefault="005B4F86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9712B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питания сотрудников предприятия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F86" w:rsidRPr="004D44B4" w:rsidRDefault="005B4F86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9712B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ение работников питьевой водой 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12B" w:rsidRPr="004D44B4" w:rsidRDefault="0029712B" w:rsidP="00297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спространенность факторов риска среди работников</w:t>
      </w:r>
    </w:p>
    <w:p w:rsidR="006C347B" w:rsidRPr="004D44B4" w:rsidRDefault="006C347B" w:rsidP="00011C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го в </w:t>
      </w:r>
      <w:proofErr w:type="spellStart"/>
      <w:proofErr w:type="gramStart"/>
      <w:r w:rsidRPr="004D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рининг-обследовании</w:t>
      </w:r>
      <w:proofErr w:type="spellEnd"/>
      <w:proofErr w:type="gramEnd"/>
      <w:r w:rsidRPr="004D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выявление факторов риска приняли участие </w:t>
      </w:r>
      <w:r w:rsidR="007F1D0A" w:rsidRPr="004D4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67</w:t>
      </w:r>
      <w:r w:rsidR="00011C27" w:rsidRPr="004D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трудников </w:t>
      </w:r>
      <w:r w:rsidR="007F1D0A" w:rsidRPr="004D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и </w:t>
      </w:r>
      <w:r w:rsidR="00011C27" w:rsidRPr="004D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F1D0A" w:rsidRPr="004D4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1</w:t>
      </w:r>
      <w:r w:rsidR="00011C27" w:rsidRPr="004D4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</w:t>
      </w:r>
      <w:r w:rsidR="00011C27" w:rsidRPr="004D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F1D0A" w:rsidRPr="004D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том числе 563 – женщины и 4 - мужчины</w:t>
      </w:r>
    </w:p>
    <w:p w:rsidR="0029712B" w:rsidRPr="004D44B4" w:rsidRDefault="0029712B" w:rsidP="00297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вышенное артериальное давление</w:t>
      </w:r>
      <w:bookmarkStart w:id="0" w:name="_GoBack"/>
      <w:bookmarkEnd w:id="0"/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7F1D0A" w:rsidP="008E4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6C347B"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1F07CE" w:rsidRPr="004D44B4" w:rsidRDefault="0029712B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урение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7F1D0A" w:rsidP="008E4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347B"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29712B" w:rsidRPr="004D44B4" w:rsidRDefault="0029712B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иск пагубного потребления алкоголя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87664A" w:rsidRDefault="00C474CE" w:rsidP="008E4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b/>
                <w:sz w:val="24"/>
                <w:szCs w:val="24"/>
              </w:rPr>
              <w:t>10,6%</w:t>
            </w:r>
          </w:p>
        </w:tc>
      </w:tr>
    </w:tbl>
    <w:p w:rsidR="0029712B" w:rsidRPr="004D44B4" w:rsidRDefault="0029712B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</w:t>
      </w:r>
      <w:r w:rsidR="002E19A9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двигательная активность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7F1D0A" w:rsidP="008E4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C347B"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29712B" w:rsidRPr="004D44B4" w:rsidRDefault="002E19A9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ерациональное питание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7F1D0A" w:rsidP="008E4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6C347B"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2E19A9" w:rsidRPr="004D44B4" w:rsidRDefault="002E19A9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Избыточная масса тела</w:t>
      </w:r>
      <w:r w:rsidR="007F1D0A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жирение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7F1D0A" w:rsidP="008E4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6C347B"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2E19A9" w:rsidRPr="004D44B4" w:rsidRDefault="002E19A9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Высокий и очень высокий суммарный абсолютный </w:t>
      </w:r>
      <w:proofErr w:type="spellStart"/>
      <w:proofErr w:type="gramStart"/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й</w:t>
      </w:r>
      <w:proofErr w:type="spellEnd"/>
      <w:proofErr w:type="gramEnd"/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07CE" w:rsidRPr="004D44B4" w:rsidRDefault="00A449C9" w:rsidP="008E4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6C347B"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4D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(1 чел.)</w:t>
            </w:r>
          </w:p>
        </w:tc>
      </w:tr>
    </w:tbl>
    <w:p w:rsidR="005B4F86" w:rsidRPr="004D44B4" w:rsidRDefault="0029712B" w:rsidP="00B71C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B4F86" w:rsidRPr="004D4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ероприятия по поддержке здорового образа жизни</w:t>
      </w:r>
    </w:p>
    <w:p w:rsidR="005B4F86" w:rsidRPr="004D44B4" w:rsidRDefault="0029712B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4F86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ероприятия по борьбе с алкоголизмом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B4F86" w:rsidRPr="004D44B4" w:rsidRDefault="0029712B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4F86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ероприятия по борьбе с курением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B4F86" w:rsidRPr="004D44B4" w:rsidRDefault="0029712B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4F86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Мотивирование работников к занятиям физической культурой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CE" w:rsidRPr="004D44B4" w:rsidRDefault="001F07CE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F86" w:rsidRPr="004D44B4" w:rsidRDefault="0029712B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4F86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Мероприятия по снижению уровня стресса (психологическая разгрузка)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F86" w:rsidRPr="004D44B4" w:rsidRDefault="0029712B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4F86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Мероприятия по организации здорового питания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F86" w:rsidRPr="004D44B4" w:rsidRDefault="0029712B" w:rsidP="001F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B4F86" w:rsidRPr="004D4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 по профилактике социально-значимых заболеваний</w:t>
      </w:r>
      <w:r w:rsidR="005B4F86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Ч/СПИД, туберкулез и т.д.)</w:t>
      </w:r>
    </w:p>
    <w:p w:rsidR="005B4F86" w:rsidRPr="004D44B4" w:rsidRDefault="0029712B" w:rsidP="001F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4F86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личие плана мероприятий по профилактике социально-значимых заболеваний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1F07CE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1F07CE" w:rsidRPr="004D44B4" w:rsidRDefault="001F07CE" w:rsidP="00BB2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F86" w:rsidRPr="004D44B4" w:rsidRDefault="0029712B" w:rsidP="001F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4F86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ведение информационно-просветительских мероприятий среди работников предприятия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D24098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F86" w:rsidRPr="004D44B4" w:rsidRDefault="0029712B" w:rsidP="00D24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B4F86" w:rsidRPr="004D4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ероприятия по стимулированию работников к ведению здорового образа жизни</w:t>
      </w:r>
    </w:p>
    <w:p w:rsidR="005B4F86" w:rsidRPr="004D44B4" w:rsidRDefault="0029712B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4F86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анизация «Дней здоровья»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D24098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F86" w:rsidRPr="004D44B4" w:rsidRDefault="0029712B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4F86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ощрение работников, ведущих здоровый образ жизни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D24098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F86" w:rsidRPr="004D44B4" w:rsidRDefault="0029712B" w:rsidP="00B7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4F86" w:rsidRPr="004D44B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ведение информационно-просветительских мероприятий среди работников предприятия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D24098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F86" w:rsidRPr="004D44B4" w:rsidRDefault="0029712B" w:rsidP="00D240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4B4">
        <w:rPr>
          <w:rFonts w:ascii="Times New Roman" w:hAnsi="Times New Roman" w:cs="Times New Roman"/>
          <w:b/>
          <w:sz w:val="24"/>
          <w:szCs w:val="24"/>
        </w:rPr>
        <w:t>8</w:t>
      </w:r>
      <w:r w:rsidR="005B4F86" w:rsidRPr="004D44B4">
        <w:rPr>
          <w:rFonts w:ascii="Times New Roman" w:hAnsi="Times New Roman" w:cs="Times New Roman"/>
          <w:b/>
          <w:sz w:val="24"/>
          <w:szCs w:val="24"/>
        </w:rPr>
        <w:t>. Организация занятий физической культурой и спортом на предприятии</w:t>
      </w:r>
    </w:p>
    <w:p w:rsidR="00ED78C7" w:rsidRPr="004D44B4" w:rsidRDefault="0029712B" w:rsidP="00D2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8</w:t>
      </w:r>
      <w:r w:rsidR="00ED78C7" w:rsidRPr="004D44B4">
        <w:rPr>
          <w:rFonts w:ascii="Times New Roman" w:hAnsi="Times New Roman" w:cs="Times New Roman"/>
          <w:sz w:val="24"/>
          <w:szCs w:val="24"/>
        </w:rPr>
        <w:t>.1. Предоставление возможности регулярно заниматься физической культурой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833"/>
        <w:gridCol w:w="833"/>
      </w:tblGrid>
      <w:tr w:rsidR="00D24098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24098" w:rsidRPr="004D44B4" w:rsidRDefault="00C474CE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24098" w:rsidRPr="004D44B4" w:rsidRDefault="00D24098" w:rsidP="008E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C7" w:rsidRPr="004D44B4" w:rsidRDefault="0029712B" w:rsidP="00D2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8</w:t>
      </w:r>
      <w:r w:rsidR="00ED78C7" w:rsidRPr="004D44B4">
        <w:rPr>
          <w:rFonts w:ascii="Times New Roman" w:hAnsi="Times New Roman" w:cs="Times New Roman"/>
          <w:sz w:val="24"/>
          <w:szCs w:val="24"/>
        </w:rPr>
        <w:t>.2. Число работников, занимающихся физической культурой и спортом на предприятии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D24098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098" w:rsidRPr="004D44B4" w:rsidRDefault="00D24098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4098" w:rsidRPr="004D44B4" w:rsidRDefault="00D24098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C7" w:rsidRPr="004D44B4" w:rsidRDefault="0029712B" w:rsidP="00D2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8</w:t>
      </w:r>
      <w:r w:rsidR="00ED78C7" w:rsidRPr="004D44B4">
        <w:rPr>
          <w:rFonts w:ascii="Times New Roman" w:hAnsi="Times New Roman" w:cs="Times New Roman"/>
          <w:sz w:val="24"/>
          <w:szCs w:val="24"/>
        </w:rPr>
        <w:t>.3. Доля работников, участвующих в занятиях физической культурой и спортом, организованных работодателем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D24098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098" w:rsidRPr="004D44B4" w:rsidRDefault="00D24098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4098" w:rsidRPr="004D44B4" w:rsidRDefault="00690AEC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B4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</w:tr>
    </w:tbl>
    <w:p w:rsidR="00ED78C7" w:rsidRPr="004D44B4" w:rsidRDefault="0029712B" w:rsidP="00ED7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4B4">
        <w:rPr>
          <w:rFonts w:ascii="Times New Roman" w:hAnsi="Times New Roman" w:cs="Times New Roman"/>
          <w:b/>
          <w:sz w:val="24"/>
          <w:szCs w:val="24"/>
        </w:rPr>
        <w:t>9</w:t>
      </w:r>
      <w:r w:rsidR="00ED78C7" w:rsidRPr="004D44B4">
        <w:rPr>
          <w:rFonts w:ascii="Times New Roman" w:hAnsi="Times New Roman" w:cs="Times New Roman"/>
          <w:b/>
          <w:sz w:val="24"/>
          <w:szCs w:val="24"/>
        </w:rPr>
        <w:t>.Результативность профилактических и оздоровительных мероприятий</w:t>
      </w:r>
    </w:p>
    <w:p w:rsidR="00ED78C7" w:rsidRPr="004D44B4" w:rsidRDefault="0029712B" w:rsidP="00ED7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9</w:t>
      </w:r>
      <w:r w:rsidR="00ED78C7" w:rsidRPr="004D44B4">
        <w:rPr>
          <w:rFonts w:ascii="Times New Roman" w:hAnsi="Times New Roman" w:cs="Times New Roman"/>
          <w:sz w:val="24"/>
          <w:szCs w:val="24"/>
        </w:rPr>
        <w:t>.1. Число случаев заболеваний с временной утратой трудоспособности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D24098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098" w:rsidRPr="004D44B4" w:rsidRDefault="00D24098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4098" w:rsidRPr="004D44B4" w:rsidRDefault="004D44B4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</w:tbl>
    <w:p w:rsidR="00ED78C7" w:rsidRPr="004D44B4" w:rsidRDefault="0029712B" w:rsidP="00ED7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9</w:t>
      </w:r>
      <w:r w:rsidR="00ED78C7" w:rsidRPr="004D44B4">
        <w:rPr>
          <w:rFonts w:ascii="Times New Roman" w:hAnsi="Times New Roman" w:cs="Times New Roman"/>
          <w:sz w:val="24"/>
          <w:szCs w:val="24"/>
        </w:rPr>
        <w:t>.2. Число дней заболеваний с временной утратой трудоспособности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D24098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098" w:rsidRPr="004D44B4" w:rsidRDefault="00D24098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4098" w:rsidRPr="004D44B4" w:rsidRDefault="004D44B4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3</w:t>
            </w:r>
          </w:p>
        </w:tc>
      </w:tr>
    </w:tbl>
    <w:p w:rsidR="00ED78C7" w:rsidRPr="004D44B4" w:rsidRDefault="0029712B" w:rsidP="00ED7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4B4">
        <w:rPr>
          <w:rFonts w:ascii="Times New Roman" w:hAnsi="Times New Roman" w:cs="Times New Roman"/>
          <w:sz w:val="24"/>
          <w:szCs w:val="24"/>
        </w:rPr>
        <w:t>9</w:t>
      </w:r>
      <w:r w:rsidR="00ED78C7" w:rsidRPr="004D44B4">
        <w:rPr>
          <w:rFonts w:ascii="Times New Roman" w:hAnsi="Times New Roman" w:cs="Times New Roman"/>
          <w:sz w:val="24"/>
          <w:szCs w:val="24"/>
        </w:rPr>
        <w:t xml:space="preserve">.3. Показатель заболеваемости основными </w:t>
      </w:r>
      <w:r w:rsidR="00D24098" w:rsidRPr="004D44B4">
        <w:rPr>
          <w:rFonts w:ascii="Times New Roman" w:hAnsi="Times New Roman" w:cs="Times New Roman"/>
          <w:sz w:val="24"/>
          <w:szCs w:val="24"/>
        </w:rPr>
        <w:t>хроническими неинфекционными заболеваниями</w:t>
      </w: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666"/>
      </w:tblGrid>
      <w:tr w:rsidR="00D24098" w:rsidRPr="004D44B4" w:rsidTr="008E44D6"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098" w:rsidRPr="004D44B4" w:rsidRDefault="00D24098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4098" w:rsidRPr="004D44B4" w:rsidRDefault="00D24098" w:rsidP="008E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098" w:rsidRPr="004D44B4" w:rsidRDefault="00D24098" w:rsidP="00ED7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86" w:rsidRPr="004D44B4" w:rsidRDefault="005B4F86" w:rsidP="00982FF0">
      <w:pPr>
        <w:rPr>
          <w:rFonts w:ascii="Times New Roman" w:hAnsi="Times New Roman" w:cs="Times New Roman"/>
          <w:sz w:val="24"/>
          <w:szCs w:val="24"/>
        </w:rPr>
      </w:pPr>
    </w:p>
    <w:sectPr w:rsidR="005B4F86" w:rsidRPr="004D44B4" w:rsidSect="00144B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FF0"/>
    <w:rsid w:val="00002F16"/>
    <w:rsid w:val="00011C27"/>
    <w:rsid w:val="000138C8"/>
    <w:rsid w:val="00017E75"/>
    <w:rsid w:val="000219B3"/>
    <w:rsid w:val="00026701"/>
    <w:rsid w:val="00030795"/>
    <w:rsid w:val="000314EC"/>
    <w:rsid w:val="00036A33"/>
    <w:rsid w:val="0004061A"/>
    <w:rsid w:val="00042B09"/>
    <w:rsid w:val="00046378"/>
    <w:rsid w:val="000524C8"/>
    <w:rsid w:val="00055436"/>
    <w:rsid w:val="0005693A"/>
    <w:rsid w:val="000628A7"/>
    <w:rsid w:val="0006650F"/>
    <w:rsid w:val="00070AB2"/>
    <w:rsid w:val="000714E2"/>
    <w:rsid w:val="00092A59"/>
    <w:rsid w:val="000941C2"/>
    <w:rsid w:val="000A1520"/>
    <w:rsid w:val="000A7A87"/>
    <w:rsid w:val="000C2ED7"/>
    <w:rsid w:val="000D78C7"/>
    <w:rsid w:val="000E0690"/>
    <w:rsid w:val="000E5816"/>
    <w:rsid w:val="000F2389"/>
    <w:rsid w:val="00103089"/>
    <w:rsid w:val="001051F7"/>
    <w:rsid w:val="0011456D"/>
    <w:rsid w:val="00115553"/>
    <w:rsid w:val="001221D4"/>
    <w:rsid w:val="00144BA9"/>
    <w:rsid w:val="00144E4B"/>
    <w:rsid w:val="0015369B"/>
    <w:rsid w:val="0016481C"/>
    <w:rsid w:val="0016659C"/>
    <w:rsid w:val="00180CDA"/>
    <w:rsid w:val="00181E05"/>
    <w:rsid w:val="00181F63"/>
    <w:rsid w:val="001829A3"/>
    <w:rsid w:val="00184215"/>
    <w:rsid w:val="00184C6F"/>
    <w:rsid w:val="00195460"/>
    <w:rsid w:val="00197611"/>
    <w:rsid w:val="001A0C30"/>
    <w:rsid w:val="001A3D7D"/>
    <w:rsid w:val="001A6AD6"/>
    <w:rsid w:val="001C3AF6"/>
    <w:rsid w:val="001C6843"/>
    <w:rsid w:val="001C79DF"/>
    <w:rsid w:val="001D58EA"/>
    <w:rsid w:val="001E14CE"/>
    <w:rsid w:val="001E40D7"/>
    <w:rsid w:val="001F07CE"/>
    <w:rsid w:val="001F285F"/>
    <w:rsid w:val="001F36AB"/>
    <w:rsid w:val="00201083"/>
    <w:rsid w:val="00203CAB"/>
    <w:rsid w:val="002134FB"/>
    <w:rsid w:val="0022087A"/>
    <w:rsid w:val="00223161"/>
    <w:rsid w:val="00226865"/>
    <w:rsid w:val="00226D46"/>
    <w:rsid w:val="0023126C"/>
    <w:rsid w:val="00234B3B"/>
    <w:rsid w:val="00236408"/>
    <w:rsid w:val="00237438"/>
    <w:rsid w:val="00240BD1"/>
    <w:rsid w:val="00251C92"/>
    <w:rsid w:val="00254BF1"/>
    <w:rsid w:val="00274C55"/>
    <w:rsid w:val="00281B86"/>
    <w:rsid w:val="00283449"/>
    <w:rsid w:val="00290525"/>
    <w:rsid w:val="00290BEC"/>
    <w:rsid w:val="00290C24"/>
    <w:rsid w:val="00297038"/>
    <w:rsid w:val="0029712B"/>
    <w:rsid w:val="002A3BA7"/>
    <w:rsid w:val="002A4402"/>
    <w:rsid w:val="002A62B5"/>
    <w:rsid w:val="002B3C97"/>
    <w:rsid w:val="002C28FF"/>
    <w:rsid w:val="002C35D0"/>
    <w:rsid w:val="002E19A9"/>
    <w:rsid w:val="002E5E07"/>
    <w:rsid w:val="002E6ED6"/>
    <w:rsid w:val="00305473"/>
    <w:rsid w:val="0030550D"/>
    <w:rsid w:val="00310729"/>
    <w:rsid w:val="00312CD7"/>
    <w:rsid w:val="00317007"/>
    <w:rsid w:val="00361B23"/>
    <w:rsid w:val="003754A9"/>
    <w:rsid w:val="00384B49"/>
    <w:rsid w:val="003A1275"/>
    <w:rsid w:val="003A318A"/>
    <w:rsid w:val="003B0FF5"/>
    <w:rsid w:val="003C567D"/>
    <w:rsid w:val="003D46CB"/>
    <w:rsid w:val="003D6FA4"/>
    <w:rsid w:val="003D7DB7"/>
    <w:rsid w:val="003D7EAC"/>
    <w:rsid w:val="003E1C9F"/>
    <w:rsid w:val="003E3E30"/>
    <w:rsid w:val="003E4152"/>
    <w:rsid w:val="003E70E5"/>
    <w:rsid w:val="003F0C78"/>
    <w:rsid w:val="004116DD"/>
    <w:rsid w:val="00423F33"/>
    <w:rsid w:val="0044275C"/>
    <w:rsid w:val="00444A7A"/>
    <w:rsid w:val="004541AC"/>
    <w:rsid w:val="0049336E"/>
    <w:rsid w:val="004978CF"/>
    <w:rsid w:val="004B1887"/>
    <w:rsid w:val="004B6DD7"/>
    <w:rsid w:val="004C445E"/>
    <w:rsid w:val="004D277C"/>
    <w:rsid w:val="004D44B4"/>
    <w:rsid w:val="004D6A03"/>
    <w:rsid w:val="004E4958"/>
    <w:rsid w:val="004E49C3"/>
    <w:rsid w:val="004E71D4"/>
    <w:rsid w:val="004F31E2"/>
    <w:rsid w:val="004F3F32"/>
    <w:rsid w:val="00500577"/>
    <w:rsid w:val="0052129D"/>
    <w:rsid w:val="00522FDA"/>
    <w:rsid w:val="0053354F"/>
    <w:rsid w:val="00535A07"/>
    <w:rsid w:val="0054543A"/>
    <w:rsid w:val="005535D2"/>
    <w:rsid w:val="005543C4"/>
    <w:rsid w:val="005571C0"/>
    <w:rsid w:val="00565C7D"/>
    <w:rsid w:val="00566A8D"/>
    <w:rsid w:val="00567398"/>
    <w:rsid w:val="00575DC5"/>
    <w:rsid w:val="00587C4E"/>
    <w:rsid w:val="005B4F86"/>
    <w:rsid w:val="005C277C"/>
    <w:rsid w:val="005C27FA"/>
    <w:rsid w:val="005E43FA"/>
    <w:rsid w:val="005E5321"/>
    <w:rsid w:val="005F6FCD"/>
    <w:rsid w:val="00613044"/>
    <w:rsid w:val="006172A2"/>
    <w:rsid w:val="00622DAB"/>
    <w:rsid w:val="006233D4"/>
    <w:rsid w:val="006241C6"/>
    <w:rsid w:val="00624DCA"/>
    <w:rsid w:val="006263E4"/>
    <w:rsid w:val="00626A7C"/>
    <w:rsid w:val="00631051"/>
    <w:rsid w:val="006316ED"/>
    <w:rsid w:val="0063755B"/>
    <w:rsid w:val="00640CDD"/>
    <w:rsid w:val="00652224"/>
    <w:rsid w:val="00656F07"/>
    <w:rsid w:val="00661677"/>
    <w:rsid w:val="006640FE"/>
    <w:rsid w:val="006670B8"/>
    <w:rsid w:val="0067547F"/>
    <w:rsid w:val="006869B6"/>
    <w:rsid w:val="00690AEC"/>
    <w:rsid w:val="006926A5"/>
    <w:rsid w:val="00692F19"/>
    <w:rsid w:val="006B5A5B"/>
    <w:rsid w:val="006B73E7"/>
    <w:rsid w:val="006C2A4B"/>
    <w:rsid w:val="006C347B"/>
    <w:rsid w:val="006D0F96"/>
    <w:rsid w:val="006F2D4F"/>
    <w:rsid w:val="006F500B"/>
    <w:rsid w:val="006F6C13"/>
    <w:rsid w:val="00702204"/>
    <w:rsid w:val="00723D66"/>
    <w:rsid w:val="00744284"/>
    <w:rsid w:val="007443F7"/>
    <w:rsid w:val="00746934"/>
    <w:rsid w:val="00751C2F"/>
    <w:rsid w:val="0075395D"/>
    <w:rsid w:val="00753D14"/>
    <w:rsid w:val="0075471A"/>
    <w:rsid w:val="007607AF"/>
    <w:rsid w:val="007650AE"/>
    <w:rsid w:val="00773E16"/>
    <w:rsid w:val="00781CA2"/>
    <w:rsid w:val="00783584"/>
    <w:rsid w:val="007843BA"/>
    <w:rsid w:val="0079056B"/>
    <w:rsid w:val="00794E1B"/>
    <w:rsid w:val="007A0761"/>
    <w:rsid w:val="007B37DA"/>
    <w:rsid w:val="007B39EA"/>
    <w:rsid w:val="007B42E1"/>
    <w:rsid w:val="007B5884"/>
    <w:rsid w:val="007C5DB8"/>
    <w:rsid w:val="007D2B51"/>
    <w:rsid w:val="007D79CF"/>
    <w:rsid w:val="007F0DCF"/>
    <w:rsid w:val="007F1D0A"/>
    <w:rsid w:val="007F3045"/>
    <w:rsid w:val="00814843"/>
    <w:rsid w:val="0082701F"/>
    <w:rsid w:val="00840EE0"/>
    <w:rsid w:val="00842B9E"/>
    <w:rsid w:val="00863E9C"/>
    <w:rsid w:val="00873F5B"/>
    <w:rsid w:val="0087664A"/>
    <w:rsid w:val="00876EFF"/>
    <w:rsid w:val="008837F7"/>
    <w:rsid w:val="008A0213"/>
    <w:rsid w:val="008A4128"/>
    <w:rsid w:val="008A4ADB"/>
    <w:rsid w:val="008B0803"/>
    <w:rsid w:val="008B3F62"/>
    <w:rsid w:val="008C492F"/>
    <w:rsid w:val="008D3201"/>
    <w:rsid w:val="008E5964"/>
    <w:rsid w:val="008F2289"/>
    <w:rsid w:val="00902426"/>
    <w:rsid w:val="00906B7F"/>
    <w:rsid w:val="009221CA"/>
    <w:rsid w:val="00930CDF"/>
    <w:rsid w:val="00945989"/>
    <w:rsid w:val="009464CD"/>
    <w:rsid w:val="009513D6"/>
    <w:rsid w:val="00982FF0"/>
    <w:rsid w:val="009A0607"/>
    <w:rsid w:val="009A1535"/>
    <w:rsid w:val="009B7726"/>
    <w:rsid w:val="009C061D"/>
    <w:rsid w:val="009C31F1"/>
    <w:rsid w:val="009D1272"/>
    <w:rsid w:val="009D2554"/>
    <w:rsid w:val="009D4F72"/>
    <w:rsid w:val="009D53DF"/>
    <w:rsid w:val="009D637B"/>
    <w:rsid w:val="009E24D1"/>
    <w:rsid w:val="009F5989"/>
    <w:rsid w:val="00A04B86"/>
    <w:rsid w:val="00A04B9D"/>
    <w:rsid w:val="00A06CC4"/>
    <w:rsid w:val="00A207A4"/>
    <w:rsid w:val="00A21679"/>
    <w:rsid w:val="00A2446C"/>
    <w:rsid w:val="00A37BD0"/>
    <w:rsid w:val="00A41212"/>
    <w:rsid w:val="00A428B1"/>
    <w:rsid w:val="00A449C9"/>
    <w:rsid w:val="00A570D8"/>
    <w:rsid w:val="00A64CAA"/>
    <w:rsid w:val="00A72744"/>
    <w:rsid w:val="00A77969"/>
    <w:rsid w:val="00A8356E"/>
    <w:rsid w:val="00A97017"/>
    <w:rsid w:val="00AA0232"/>
    <w:rsid w:val="00AA668E"/>
    <w:rsid w:val="00AB78B2"/>
    <w:rsid w:val="00AC432B"/>
    <w:rsid w:val="00AC4E93"/>
    <w:rsid w:val="00AC530C"/>
    <w:rsid w:val="00AC5918"/>
    <w:rsid w:val="00AD2D19"/>
    <w:rsid w:val="00AD3ADC"/>
    <w:rsid w:val="00AD6865"/>
    <w:rsid w:val="00AD7689"/>
    <w:rsid w:val="00AF14B6"/>
    <w:rsid w:val="00AF2F42"/>
    <w:rsid w:val="00AF7BF0"/>
    <w:rsid w:val="00B05388"/>
    <w:rsid w:val="00B1767B"/>
    <w:rsid w:val="00B211DA"/>
    <w:rsid w:val="00B25D5C"/>
    <w:rsid w:val="00B33C61"/>
    <w:rsid w:val="00B40125"/>
    <w:rsid w:val="00B45567"/>
    <w:rsid w:val="00B4740C"/>
    <w:rsid w:val="00B54551"/>
    <w:rsid w:val="00B56E31"/>
    <w:rsid w:val="00B71916"/>
    <w:rsid w:val="00B71C91"/>
    <w:rsid w:val="00B82A98"/>
    <w:rsid w:val="00B85AA9"/>
    <w:rsid w:val="00BA520C"/>
    <w:rsid w:val="00BA68D4"/>
    <w:rsid w:val="00BB24C4"/>
    <w:rsid w:val="00BB2E14"/>
    <w:rsid w:val="00BB5091"/>
    <w:rsid w:val="00BC026E"/>
    <w:rsid w:val="00BC1819"/>
    <w:rsid w:val="00BC496E"/>
    <w:rsid w:val="00BD3AD7"/>
    <w:rsid w:val="00BE7198"/>
    <w:rsid w:val="00BF6397"/>
    <w:rsid w:val="00C033A8"/>
    <w:rsid w:val="00C122E8"/>
    <w:rsid w:val="00C15F91"/>
    <w:rsid w:val="00C21032"/>
    <w:rsid w:val="00C27462"/>
    <w:rsid w:val="00C35C67"/>
    <w:rsid w:val="00C474CE"/>
    <w:rsid w:val="00C70ECA"/>
    <w:rsid w:val="00C76A01"/>
    <w:rsid w:val="00C829F6"/>
    <w:rsid w:val="00C87565"/>
    <w:rsid w:val="00C87D62"/>
    <w:rsid w:val="00C93D05"/>
    <w:rsid w:val="00C93F43"/>
    <w:rsid w:val="00C954CF"/>
    <w:rsid w:val="00C9783D"/>
    <w:rsid w:val="00CA069D"/>
    <w:rsid w:val="00CA65F7"/>
    <w:rsid w:val="00CB6355"/>
    <w:rsid w:val="00CC063D"/>
    <w:rsid w:val="00CC0A75"/>
    <w:rsid w:val="00CC25C5"/>
    <w:rsid w:val="00CC51B0"/>
    <w:rsid w:val="00CD068E"/>
    <w:rsid w:val="00CD4DD9"/>
    <w:rsid w:val="00CD551C"/>
    <w:rsid w:val="00CE5E74"/>
    <w:rsid w:val="00CF29BA"/>
    <w:rsid w:val="00CF4F3F"/>
    <w:rsid w:val="00D02F4C"/>
    <w:rsid w:val="00D04BB9"/>
    <w:rsid w:val="00D103EC"/>
    <w:rsid w:val="00D14C78"/>
    <w:rsid w:val="00D227C9"/>
    <w:rsid w:val="00D24098"/>
    <w:rsid w:val="00D32148"/>
    <w:rsid w:val="00D42119"/>
    <w:rsid w:val="00D45A52"/>
    <w:rsid w:val="00D46AAC"/>
    <w:rsid w:val="00D5201C"/>
    <w:rsid w:val="00D56455"/>
    <w:rsid w:val="00D57527"/>
    <w:rsid w:val="00D6438F"/>
    <w:rsid w:val="00D65495"/>
    <w:rsid w:val="00D72891"/>
    <w:rsid w:val="00D72AE6"/>
    <w:rsid w:val="00D75361"/>
    <w:rsid w:val="00D81CE2"/>
    <w:rsid w:val="00D92F43"/>
    <w:rsid w:val="00D9687A"/>
    <w:rsid w:val="00DA47DF"/>
    <w:rsid w:val="00DA6188"/>
    <w:rsid w:val="00DB050A"/>
    <w:rsid w:val="00DB22F1"/>
    <w:rsid w:val="00DB2918"/>
    <w:rsid w:val="00DB67E9"/>
    <w:rsid w:val="00DC63D6"/>
    <w:rsid w:val="00DD47D0"/>
    <w:rsid w:val="00DE032F"/>
    <w:rsid w:val="00DE0842"/>
    <w:rsid w:val="00DE33F3"/>
    <w:rsid w:val="00E01339"/>
    <w:rsid w:val="00E05040"/>
    <w:rsid w:val="00E13047"/>
    <w:rsid w:val="00E1559F"/>
    <w:rsid w:val="00E16683"/>
    <w:rsid w:val="00E168E3"/>
    <w:rsid w:val="00E16B06"/>
    <w:rsid w:val="00E33489"/>
    <w:rsid w:val="00E4073F"/>
    <w:rsid w:val="00E61887"/>
    <w:rsid w:val="00E627E2"/>
    <w:rsid w:val="00E6726B"/>
    <w:rsid w:val="00E822D8"/>
    <w:rsid w:val="00E96E16"/>
    <w:rsid w:val="00EA41CA"/>
    <w:rsid w:val="00EA62F8"/>
    <w:rsid w:val="00EB00BB"/>
    <w:rsid w:val="00EB0F73"/>
    <w:rsid w:val="00EB5AB9"/>
    <w:rsid w:val="00ED0E92"/>
    <w:rsid w:val="00ED6CDB"/>
    <w:rsid w:val="00ED78C7"/>
    <w:rsid w:val="00EE1B8F"/>
    <w:rsid w:val="00EE6035"/>
    <w:rsid w:val="00EE7F6C"/>
    <w:rsid w:val="00F03517"/>
    <w:rsid w:val="00F27599"/>
    <w:rsid w:val="00F332D6"/>
    <w:rsid w:val="00F332DF"/>
    <w:rsid w:val="00F34741"/>
    <w:rsid w:val="00F61D10"/>
    <w:rsid w:val="00F73AC6"/>
    <w:rsid w:val="00F761B8"/>
    <w:rsid w:val="00F76D75"/>
    <w:rsid w:val="00F8559B"/>
    <w:rsid w:val="00F87744"/>
    <w:rsid w:val="00F87F7C"/>
    <w:rsid w:val="00F9550C"/>
    <w:rsid w:val="00F9730F"/>
    <w:rsid w:val="00FA04E2"/>
    <w:rsid w:val="00FA5269"/>
    <w:rsid w:val="00FA7F13"/>
    <w:rsid w:val="00FB076E"/>
    <w:rsid w:val="00FD0343"/>
    <w:rsid w:val="00FD1A72"/>
    <w:rsid w:val="00FD6C03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45989"/>
  </w:style>
  <w:style w:type="table" w:styleId="a3">
    <w:name w:val="Table Grid"/>
    <w:basedOn w:val="a1"/>
    <w:uiPriority w:val="39"/>
    <w:rsid w:val="00626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AB24-C115-4564-8BFE-C809103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404-1</cp:lastModifiedBy>
  <cp:revision>13</cp:revision>
  <cp:lastPrinted>2021-04-01T07:19:00Z</cp:lastPrinted>
  <dcterms:created xsi:type="dcterms:W3CDTF">2021-03-22T14:38:00Z</dcterms:created>
  <dcterms:modified xsi:type="dcterms:W3CDTF">2021-04-02T04:36:00Z</dcterms:modified>
</cp:coreProperties>
</file>